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5532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6CD3E" w14:textId="77777777" w:rsidR="00FB7ECD" w:rsidRDefault="00FB7ECD">
          <w:pPr>
            <w:pStyle w:val="TOC"/>
          </w:pPr>
          <w:r>
            <w:rPr>
              <w:lang w:val="zh-CN"/>
            </w:rPr>
            <w:t>目录</w:t>
          </w:r>
        </w:p>
        <w:p w14:paraId="0F2CAC34" w14:textId="77777777" w:rsidR="00CD06F6" w:rsidRDefault="00FB7EC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42696" w:history="1">
            <w:r w:rsidR="00CD06F6" w:rsidRPr="005B4428">
              <w:rPr>
                <w:rStyle w:val="a9"/>
                <w:noProof/>
              </w:rPr>
              <w:t>团体</w:t>
            </w:r>
            <w:r w:rsidR="00CD06F6">
              <w:rPr>
                <w:noProof/>
                <w:webHidden/>
              </w:rPr>
              <w:tab/>
            </w:r>
            <w:r w:rsidR="00CD06F6">
              <w:rPr>
                <w:noProof/>
                <w:webHidden/>
              </w:rPr>
              <w:fldChar w:fldCharType="begin"/>
            </w:r>
            <w:r w:rsidR="00CD06F6">
              <w:rPr>
                <w:noProof/>
                <w:webHidden/>
              </w:rPr>
              <w:instrText xml:space="preserve"> PAGEREF _Toc131342696 \h </w:instrText>
            </w:r>
            <w:r w:rsidR="00CD06F6">
              <w:rPr>
                <w:noProof/>
                <w:webHidden/>
              </w:rPr>
            </w:r>
            <w:r w:rsidR="00CD06F6">
              <w:rPr>
                <w:noProof/>
                <w:webHidden/>
              </w:rPr>
              <w:fldChar w:fldCharType="separate"/>
            </w:r>
            <w:r w:rsidR="00CD06F6">
              <w:rPr>
                <w:noProof/>
                <w:webHidden/>
              </w:rPr>
              <w:t>1</w:t>
            </w:r>
            <w:r w:rsidR="00CD06F6">
              <w:rPr>
                <w:noProof/>
                <w:webHidden/>
              </w:rPr>
              <w:fldChar w:fldCharType="end"/>
            </w:r>
          </w:hyperlink>
        </w:p>
        <w:p w14:paraId="3FD6F0DA" w14:textId="77777777" w:rsidR="00CD06F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342697" w:history="1">
            <w:r w:rsidR="00CD06F6" w:rsidRPr="005B4428">
              <w:rPr>
                <w:rStyle w:val="a9"/>
                <w:noProof/>
              </w:rPr>
              <w:t>男子</w:t>
            </w:r>
            <w:r w:rsidR="00CD06F6">
              <w:rPr>
                <w:noProof/>
                <w:webHidden/>
              </w:rPr>
              <w:tab/>
            </w:r>
            <w:r w:rsidR="00CD06F6">
              <w:rPr>
                <w:noProof/>
                <w:webHidden/>
              </w:rPr>
              <w:fldChar w:fldCharType="begin"/>
            </w:r>
            <w:r w:rsidR="00CD06F6">
              <w:rPr>
                <w:noProof/>
                <w:webHidden/>
              </w:rPr>
              <w:instrText xml:space="preserve"> PAGEREF _Toc131342697 \h </w:instrText>
            </w:r>
            <w:r w:rsidR="00CD06F6">
              <w:rPr>
                <w:noProof/>
                <w:webHidden/>
              </w:rPr>
            </w:r>
            <w:r w:rsidR="00CD06F6">
              <w:rPr>
                <w:noProof/>
                <w:webHidden/>
              </w:rPr>
              <w:fldChar w:fldCharType="separate"/>
            </w:r>
            <w:r w:rsidR="00CD06F6">
              <w:rPr>
                <w:noProof/>
                <w:webHidden/>
              </w:rPr>
              <w:t>2</w:t>
            </w:r>
            <w:r w:rsidR="00CD06F6">
              <w:rPr>
                <w:noProof/>
                <w:webHidden/>
              </w:rPr>
              <w:fldChar w:fldCharType="end"/>
            </w:r>
          </w:hyperlink>
        </w:p>
        <w:p w14:paraId="33E2AA3F" w14:textId="77777777" w:rsidR="00CD06F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342698" w:history="1">
            <w:r w:rsidR="00CD06F6" w:rsidRPr="005B4428">
              <w:rPr>
                <w:rStyle w:val="a9"/>
                <w:noProof/>
              </w:rPr>
              <w:t>女子</w:t>
            </w:r>
            <w:r w:rsidR="00CD06F6">
              <w:rPr>
                <w:noProof/>
                <w:webHidden/>
              </w:rPr>
              <w:tab/>
            </w:r>
            <w:r w:rsidR="00CD06F6">
              <w:rPr>
                <w:noProof/>
                <w:webHidden/>
              </w:rPr>
              <w:fldChar w:fldCharType="begin"/>
            </w:r>
            <w:r w:rsidR="00CD06F6">
              <w:rPr>
                <w:noProof/>
                <w:webHidden/>
              </w:rPr>
              <w:instrText xml:space="preserve"> PAGEREF _Toc131342698 \h </w:instrText>
            </w:r>
            <w:r w:rsidR="00CD06F6">
              <w:rPr>
                <w:noProof/>
                <w:webHidden/>
              </w:rPr>
            </w:r>
            <w:r w:rsidR="00CD06F6">
              <w:rPr>
                <w:noProof/>
                <w:webHidden/>
              </w:rPr>
              <w:fldChar w:fldCharType="separate"/>
            </w:r>
            <w:r w:rsidR="00CD06F6">
              <w:rPr>
                <w:noProof/>
                <w:webHidden/>
              </w:rPr>
              <w:t>3</w:t>
            </w:r>
            <w:r w:rsidR="00CD06F6">
              <w:rPr>
                <w:noProof/>
                <w:webHidden/>
              </w:rPr>
              <w:fldChar w:fldCharType="end"/>
            </w:r>
          </w:hyperlink>
        </w:p>
        <w:p w14:paraId="19A9FE91" w14:textId="77777777" w:rsidR="00CD06F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342699" w:history="1">
            <w:r w:rsidR="00CD06F6" w:rsidRPr="005B4428">
              <w:rPr>
                <w:rStyle w:val="a9"/>
                <w:noProof/>
              </w:rPr>
              <w:t>9路</w:t>
            </w:r>
            <w:r w:rsidR="00CD06F6">
              <w:rPr>
                <w:noProof/>
                <w:webHidden/>
              </w:rPr>
              <w:tab/>
            </w:r>
            <w:r w:rsidR="00CD06F6">
              <w:rPr>
                <w:noProof/>
                <w:webHidden/>
              </w:rPr>
              <w:fldChar w:fldCharType="begin"/>
            </w:r>
            <w:r w:rsidR="00CD06F6">
              <w:rPr>
                <w:noProof/>
                <w:webHidden/>
              </w:rPr>
              <w:instrText xml:space="preserve"> PAGEREF _Toc131342699 \h </w:instrText>
            </w:r>
            <w:r w:rsidR="00CD06F6">
              <w:rPr>
                <w:noProof/>
                <w:webHidden/>
              </w:rPr>
            </w:r>
            <w:r w:rsidR="00CD06F6">
              <w:rPr>
                <w:noProof/>
                <w:webHidden/>
              </w:rPr>
              <w:fldChar w:fldCharType="separate"/>
            </w:r>
            <w:r w:rsidR="00CD06F6">
              <w:rPr>
                <w:noProof/>
                <w:webHidden/>
              </w:rPr>
              <w:t>4</w:t>
            </w:r>
            <w:r w:rsidR="00CD06F6">
              <w:rPr>
                <w:noProof/>
                <w:webHidden/>
              </w:rPr>
              <w:fldChar w:fldCharType="end"/>
            </w:r>
          </w:hyperlink>
        </w:p>
        <w:p w14:paraId="2997C5B0" w14:textId="77777777" w:rsidR="00CD06F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342700" w:history="1">
            <w:r w:rsidR="00CD06F6" w:rsidRPr="005B4428">
              <w:rPr>
                <w:rStyle w:val="a9"/>
                <w:noProof/>
              </w:rPr>
              <w:t>混双</w:t>
            </w:r>
            <w:r w:rsidR="00CD06F6">
              <w:rPr>
                <w:noProof/>
                <w:webHidden/>
              </w:rPr>
              <w:tab/>
            </w:r>
            <w:r w:rsidR="00CD06F6">
              <w:rPr>
                <w:noProof/>
                <w:webHidden/>
              </w:rPr>
              <w:fldChar w:fldCharType="begin"/>
            </w:r>
            <w:r w:rsidR="00CD06F6">
              <w:rPr>
                <w:noProof/>
                <w:webHidden/>
              </w:rPr>
              <w:instrText xml:space="preserve"> PAGEREF _Toc131342700 \h </w:instrText>
            </w:r>
            <w:r w:rsidR="00CD06F6">
              <w:rPr>
                <w:noProof/>
                <w:webHidden/>
              </w:rPr>
            </w:r>
            <w:r w:rsidR="00CD06F6">
              <w:rPr>
                <w:noProof/>
                <w:webHidden/>
              </w:rPr>
              <w:fldChar w:fldCharType="separate"/>
            </w:r>
            <w:r w:rsidR="00CD06F6">
              <w:rPr>
                <w:noProof/>
                <w:webHidden/>
              </w:rPr>
              <w:t>4</w:t>
            </w:r>
            <w:r w:rsidR="00CD06F6">
              <w:rPr>
                <w:noProof/>
                <w:webHidden/>
              </w:rPr>
              <w:fldChar w:fldCharType="end"/>
            </w:r>
          </w:hyperlink>
        </w:p>
        <w:p w14:paraId="3E87AF94" w14:textId="77777777" w:rsidR="00FB7ECD" w:rsidRPr="00FB7ECD" w:rsidRDefault="00FB7ECD" w:rsidP="00FB7ECD">
          <w:r>
            <w:rPr>
              <w:b/>
              <w:bCs/>
              <w:lang w:val="zh-CN"/>
            </w:rPr>
            <w:fldChar w:fldCharType="end"/>
          </w:r>
        </w:p>
      </w:sdtContent>
    </w:sdt>
    <w:p w14:paraId="766794E8" w14:textId="77777777" w:rsidR="00FB7ECD" w:rsidRPr="00FB7ECD" w:rsidRDefault="00FB7ECD" w:rsidP="00FB7ECD">
      <w:pPr>
        <w:pStyle w:val="2"/>
      </w:pPr>
      <w:bookmarkStart w:id="0" w:name="_Toc131342696"/>
      <w:r w:rsidRPr="00FB7ECD">
        <w:t>团体</w:t>
      </w:r>
      <w:bookmarkEnd w:id="0"/>
    </w:p>
    <w:tbl>
      <w:tblPr>
        <w:tblW w:w="8600" w:type="dxa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FB7ECD" w:rsidRPr="00FB7ECD" w14:paraId="34C16E7A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87CE" w14:textId="77777777" w:rsidR="00FB7ECD" w:rsidRPr="00FB7ECD" w:rsidRDefault="00FB7ECD" w:rsidP="00FB7ECD">
            <w:pPr>
              <w:rPr>
                <w:sz w:val="28"/>
              </w:rPr>
            </w:pPr>
            <w:r w:rsidRPr="00FB7ECD">
              <w:rPr>
                <w:sz w:val="28"/>
              </w:rPr>
              <w:t>团体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F008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男子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4908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女子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A7EE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名次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F7C6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排名</w:t>
            </w:r>
          </w:p>
        </w:tc>
      </w:tr>
      <w:tr w:rsidR="00FB7ECD" w:rsidRPr="00FB7ECD" w14:paraId="09838C9D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086C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水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09B9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邵思</w:t>
            </w: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喆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ED07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刘书颖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F1D2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DBAF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1</w:t>
            </w:r>
          </w:p>
        </w:tc>
      </w:tr>
      <w:tr w:rsidR="00FB7ECD" w:rsidRPr="00FB7ECD" w14:paraId="7E1F97A6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13D1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弘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F5EA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刘哲凡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0CAA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李雨宸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BCDC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1B5D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2</w:t>
            </w:r>
          </w:p>
        </w:tc>
      </w:tr>
      <w:tr w:rsidR="00FB7ECD" w:rsidRPr="00FB7ECD" w14:paraId="3A9E053B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A57B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遥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21FF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张朔铭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03F6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冉咏璇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C36B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B8D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3</w:t>
            </w:r>
          </w:p>
        </w:tc>
      </w:tr>
      <w:tr w:rsidR="00FB7ECD" w:rsidRPr="00FB7ECD" w14:paraId="7C37E8DE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8D70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法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D5D6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罗临风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258C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杜瑶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252E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2DD3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4</w:t>
            </w:r>
          </w:p>
        </w:tc>
      </w:tr>
      <w:tr w:rsidR="00FB7ECD" w:rsidRPr="00FB7ECD" w14:paraId="74819C59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819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物理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1CD7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张书凡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421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李木子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5779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99F1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5</w:t>
            </w:r>
          </w:p>
        </w:tc>
      </w:tr>
      <w:tr w:rsidR="00FB7ECD" w:rsidRPr="00FB7ECD" w14:paraId="5D669639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EE75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proofErr w:type="gramStart"/>
            <w:r w:rsidRPr="00FB7ECD">
              <w:rPr>
                <w:rFonts w:ascii="Courier New" w:hAnsi="Courier New" w:cs="Courier New"/>
                <w:sz w:val="28"/>
              </w:rPr>
              <w:t>计科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62C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申</w:t>
            </w: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一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民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B49C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张漫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C3D3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8EE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6</w:t>
            </w:r>
          </w:p>
        </w:tc>
      </w:tr>
      <w:tr w:rsidR="00FB7ECD" w:rsidRPr="00FB7ECD" w14:paraId="2246B431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FAF9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信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FC6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茹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意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A127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于慧婷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A6F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D94B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7</w:t>
            </w:r>
          </w:p>
        </w:tc>
      </w:tr>
      <w:tr w:rsidR="00FB7ECD" w:rsidRPr="00FB7ECD" w14:paraId="1C6A4974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7A26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电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ACB7" w14:textId="77777777" w:rsidR="00FB7ECD" w:rsidRPr="00FB7ECD" w:rsidRDefault="00FB7ECD" w:rsidP="00FB7ECD">
            <w:pPr>
              <w:rPr>
                <w:rFonts w:ascii="等线" w:hAnsi="等线" w:cs="宋体"/>
                <w:sz w:val="28"/>
                <w:szCs w:val="21"/>
              </w:rPr>
            </w:pPr>
            <w:r w:rsidRPr="00FB7ECD">
              <w:rPr>
                <w:rFonts w:ascii="等线" w:hAnsi="等线" w:cs="宋体" w:hint="eastAsia"/>
                <w:sz w:val="28"/>
                <w:szCs w:val="21"/>
              </w:rPr>
              <w:t>韩梓祺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C90F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刘子涵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49D3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E36B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8</w:t>
            </w:r>
          </w:p>
        </w:tc>
      </w:tr>
      <w:tr w:rsidR="00FB7ECD" w:rsidRPr="00FB7ECD" w14:paraId="2A10C981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8DB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土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988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彭昱轩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3028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靳蕊华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3737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F3CD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</w:p>
        </w:tc>
      </w:tr>
      <w:tr w:rsidR="00FB7ECD" w:rsidRPr="00FB7ECD" w14:paraId="2C7EE078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1F05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经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F5C2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陈荣恺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DF6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李思颖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6628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BED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</w:p>
        </w:tc>
      </w:tr>
      <w:tr w:rsidR="00FB7ECD" w:rsidRPr="00FB7ECD" w14:paraId="408FBCCD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2A32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电气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8865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</w:rPr>
              <w:t>唐文翔</w:t>
            </w:r>
            <w:proofErr w:type="gramEnd"/>
            <w:r w:rsidRPr="00FB7ECD">
              <w:rPr>
                <w:rFonts w:ascii="等线" w:hAnsi="等线" w:cs="宋体" w:hint="eastAsia"/>
                <w:sz w:val="28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686D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聂青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005B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65F8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</w:p>
        </w:tc>
      </w:tr>
      <w:tr w:rsidR="00FB7ECD" w:rsidRPr="00FB7ECD" w14:paraId="067DB2F1" w14:textId="77777777" w:rsidTr="00FB7ECD">
        <w:trPr>
          <w:trHeight w:val="5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D8EA" w14:textId="77777777" w:rsidR="00FB7ECD" w:rsidRPr="00FB7ECD" w:rsidRDefault="00FB7ECD" w:rsidP="00FB7ECD">
            <w:pPr>
              <w:rPr>
                <w:rFonts w:ascii="Courier New" w:hAnsi="Courier New" w:cs="Courier New"/>
                <w:sz w:val="28"/>
              </w:rPr>
            </w:pPr>
            <w:r w:rsidRPr="00FB7ECD">
              <w:rPr>
                <w:rFonts w:ascii="Courier New" w:hAnsi="Courier New" w:cs="Courier New"/>
                <w:sz w:val="28"/>
              </w:rPr>
              <w:t>基</w:t>
            </w:r>
            <w:proofErr w:type="gramStart"/>
            <w:r w:rsidRPr="00FB7ECD">
              <w:rPr>
                <w:rFonts w:ascii="Courier New" w:hAnsi="Courier New" w:cs="Courier New"/>
                <w:sz w:val="28"/>
              </w:rPr>
              <w:t>医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7E0D" w14:textId="77777777" w:rsidR="00FB7ECD" w:rsidRPr="00FB7ECD" w:rsidRDefault="00FB7ECD" w:rsidP="00FB7ECD">
            <w:pPr>
              <w:rPr>
                <w:rFonts w:ascii="等线" w:hAnsi="等线" w:cs="宋体"/>
                <w:sz w:val="28"/>
                <w:szCs w:val="21"/>
              </w:rPr>
            </w:pPr>
            <w:proofErr w:type="gramStart"/>
            <w:r w:rsidRPr="00FB7ECD">
              <w:rPr>
                <w:rFonts w:ascii="等线" w:hAnsi="等线" w:cs="宋体" w:hint="eastAsia"/>
                <w:sz w:val="28"/>
                <w:szCs w:val="21"/>
              </w:rPr>
              <w:t>吴翔晖</w:t>
            </w:r>
            <w:proofErr w:type="gramEnd"/>
            <w:r w:rsidRPr="00FB7ECD">
              <w:rPr>
                <w:rFonts w:ascii="等线" w:hAnsi="等线" w:cs="宋体" w:hint="eastAsia"/>
                <w:sz w:val="28"/>
                <w:szCs w:val="21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619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李新宇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8490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  <w:r w:rsidRPr="00FB7ECD">
              <w:rPr>
                <w:rFonts w:ascii="等线" w:hAnsi="等线" w:cs="宋体" w:hint="eastAsia"/>
                <w:sz w:val="28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B72" w14:textId="77777777" w:rsidR="00FB7ECD" w:rsidRDefault="00FB7ECD" w:rsidP="00FB7ECD">
            <w:pPr>
              <w:rPr>
                <w:rFonts w:ascii="等线" w:hAnsi="等线" w:cs="宋体"/>
                <w:sz w:val="28"/>
              </w:rPr>
            </w:pPr>
          </w:p>
          <w:p w14:paraId="2C8BB3CE" w14:textId="77777777" w:rsidR="00FB7ECD" w:rsidRPr="00FB7ECD" w:rsidRDefault="00FB7ECD" w:rsidP="00FB7ECD">
            <w:pPr>
              <w:rPr>
                <w:rFonts w:ascii="等线" w:hAnsi="等线" w:cs="宋体"/>
                <w:sz w:val="28"/>
              </w:rPr>
            </w:pPr>
          </w:p>
        </w:tc>
      </w:tr>
    </w:tbl>
    <w:p w14:paraId="1F467782" w14:textId="77777777" w:rsidR="00613601" w:rsidRDefault="00613601" w:rsidP="00613601">
      <w:pPr>
        <w:pStyle w:val="2"/>
      </w:pPr>
      <w:bookmarkStart w:id="1" w:name="_Toc131342697"/>
      <w:r>
        <w:rPr>
          <w:rFonts w:hint="eastAsia"/>
        </w:rPr>
        <w:lastRenderedPageBreak/>
        <w:t>男子</w:t>
      </w:r>
      <w:bookmarkEnd w:id="1"/>
    </w:p>
    <w:p w14:paraId="6D63734A" w14:textId="77777777" w:rsidR="00FD6530" w:rsidRDefault="00FD6530" w:rsidP="00FD6530">
      <w:r>
        <w:rPr>
          <w:rFonts w:hint="eastAsia"/>
        </w:rPr>
        <w:t>名次</w:t>
      </w:r>
      <w:r>
        <w:t xml:space="preserve"> 姓名     俱乐部 积分 对手分 累进分</w:t>
      </w:r>
    </w:p>
    <w:p w14:paraId="1B4ADF83" w14:textId="77777777" w:rsidR="00FD6530" w:rsidRDefault="00FD6530" w:rsidP="00FD6530"/>
    <w:p w14:paraId="226D615C" w14:textId="77777777" w:rsidR="00FD6530" w:rsidRDefault="00FD6530" w:rsidP="00FD6530">
      <w:r>
        <w:t xml:space="preserve"> 1   范东源,  高研   7      29.0   28.0</w:t>
      </w:r>
    </w:p>
    <w:p w14:paraId="593CC5CF" w14:textId="77777777" w:rsidR="00FD6530" w:rsidRDefault="00FD6530" w:rsidP="00FD6530">
      <w:r>
        <w:t xml:space="preserve"> 2   </w:t>
      </w:r>
      <w:proofErr w:type="gramStart"/>
      <w:r>
        <w:t>刘哲凡</w:t>
      </w:r>
      <w:proofErr w:type="gramEnd"/>
      <w:r>
        <w:t>,  弘毅   6      31.0   26.0</w:t>
      </w:r>
    </w:p>
    <w:p w14:paraId="0B7D89AB" w14:textId="77777777" w:rsidR="00FD6530" w:rsidRDefault="00FD6530" w:rsidP="00FD6530">
      <w:r>
        <w:t xml:space="preserve"> 3   邵思</w:t>
      </w:r>
      <w:proofErr w:type="gramStart"/>
      <w:r>
        <w:t>喆</w:t>
      </w:r>
      <w:proofErr w:type="gramEnd"/>
      <w:r>
        <w:t>,  水电   6      31.0   23.0</w:t>
      </w:r>
    </w:p>
    <w:p w14:paraId="6A171513" w14:textId="77777777" w:rsidR="00FD6530" w:rsidRDefault="00FD6530" w:rsidP="00FD6530">
      <w:r>
        <w:t xml:space="preserve"> 4   罗临风,  法学   6      31.0   22.0</w:t>
      </w:r>
    </w:p>
    <w:p w14:paraId="12905D56" w14:textId="77777777" w:rsidR="00FD6530" w:rsidRDefault="00FD6530" w:rsidP="00FD6530">
      <w:r>
        <w:t xml:space="preserve"> 5   </w:t>
      </w:r>
      <w:proofErr w:type="gramStart"/>
      <w:r>
        <w:t>姚</w:t>
      </w:r>
      <w:proofErr w:type="gramEnd"/>
      <w:r>
        <w:t xml:space="preserve">顾远,  </w:t>
      </w:r>
      <w:proofErr w:type="gramStart"/>
      <w:r>
        <w:t>网安</w:t>
      </w:r>
      <w:proofErr w:type="gramEnd"/>
      <w:r>
        <w:t xml:space="preserve">   5      34.0   24.0</w:t>
      </w:r>
    </w:p>
    <w:p w14:paraId="47596124" w14:textId="77777777" w:rsidR="00FD6530" w:rsidRDefault="00FD6530" w:rsidP="00FD6530">
      <w:r>
        <w:t xml:space="preserve"> 6   申</w:t>
      </w:r>
      <w:proofErr w:type="gramStart"/>
      <w:r>
        <w:t>一</w:t>
      </w:r>
      <w:proofErr w:type="gramEnd"/>
      <w:r>
        <w:t xml:space="preserve">民,  </w:t>
      </w:r>
      <w:proofErr w:type="gramStart"/>
      <w:r>
        <w:t>计科</w:t>
      </w:r>
      <w:proofErr w:type="gramEnd"/>
      <w:r>
        <w:t xml:space="preserve">   5      34.0   21.0</w:t>
      </w:r>
    </w:p>
    <w:p w14:paraId="4AF0850F" w14:textId="77777777" w:rsidR="00FD6530" w:rsidRDefault="00FD6530" w:rsidP="00FD6530">
      <w:r>
        <w:t xml:space="preserve"> 7   张书凡,  物理   5      32.0   24.0</w:t>
      </w:r>
    </w:p>
    <w:p w14:paraId="082D6845" w14:textId="77777777" w:rsidR="00FD6530" w:rsidRDefault="00FD6530" w:rsidP="00FD6530">
      <w:r>
        <w:t xml:space="preserve"> 8   </w:t>
      </w:r>
      <w:proofErr w:type="gramStart"/>
      <w:r>
        <w:t>张朔铭</w:t>
      </w:r>
      <w:proofErr w:type="gramEnd"/>
      <w:r>
        <w:t>,  遥感   5      32.0   21.0</w:t>
      </w:r>
    </w:p>
    <w:p w14:paraId="5105CE0C" w14:textId="77777777" w:rsidR="00FD6530" w:rsidRDefault="00FD6530" w:rsidP="00FD6530">
      <w:r>
        <w:t xml:space="preserve"> 9   </w:t>
      </w:r>
      <w:proofErr w:type="gramStart"/>
      <w:r>
        <w:t>茹</w:t>
      </w:r>
      <w:proofErr w:type="gramEnd"/>
      <w:r>
        <w:t xml:space="preserve">  意,  信管   5      30.0   22.0</w:t>
      </w:r>
    </w:p>
    <w:p w14:paraId="66BE77ED" w14:textId="77777777" w:rsidR="00FD6530" w:rsidRDefault="00FD6530" w:rsidP="00FD6530">
      <w:r>
        <w:t xml:space="preserve"> 10  韩梓祺,  电信   5      30.0   20.0</w:t>
      </w:r>
    </w:p>
    <w:p w14:paraId="340BA992" w14:textId="77777777" w:rsidR="00FD6530" w:rsidRDefault="00FD6530" w:rsidP="00FD6530">
      <w:r>
        <w:t xml:space="preserve"> 11  赵子博,  电信   5      29.0   21.0</w:t>
      </w:r>
    </w:p>
    <w:p w14:paraId="3E752426" w14:textId="77777777" w:rsidR="00FD6530" w:rsidRDefault="00FD6530" w:rsidP="00FD6530">
      <w:r>
        <w:t xml:space="preserve"> 12  任  远,  数学   5      28.0   19.0</w:t>
      </w:r>
    </w:p>
    <w:p w14:paraId="2EF8A50A" w14:textId="77777777" w:rsidR="00FD6530" w:rsidRDefault="00FD6530" w:rsidP="00FD6530">
      <w:r>
        <w:t xml:space="preserve"> 13  袁立诚,  资环   5      27.0   22.0</w:t>
      </w:r>
    </w:p>
    <w:p w14:paraId="13E0454E" w14:textId="77777777" w:rsidR="00FD6530" w:rsidRDefault="00FD6530" w:rsidP="00FD6530">
      <w:r>
        <w:t xml:space="preserve"> 14  叶  聪,  动机   5      25.0   18.0</w:t>
      </w:r>
    </w:p>
    <w:p w14:paraId="1DCF7E8E" w14:textId="77777777" w:rsidR="00FD6530" w:rsidRDefault="00FD6530" w:rsidP="00FD6530">
      <w:r>
        <w:t xml:space="preserve"> 15  彭昱轩,  土建   4      31.0   20.0</w:t>
      </w:r>
    </w:p>
    <w:p w14:paraId="3C36D06C" w14:textId="77777777" w:rsidR="00FD6530" w:rsidRDefault="00FD6530" w:rsidP="00FD6530">
      <w:r>
        <w:t xml:space="preserve"> 16  </w:t>
      </w:r>
      <w:proofErr w:type="gramStart"/>
      <w:r>
        <w:t>黄嘉扬</w:t>
      </w:r>
      <w:proofErr w:type="gramEnd"/>
      <w:r>
        <w:t>,  遥感   4      29.0   18.0</w:t>
      </w:r>
    </w:p>
    <w:p w14:paraId="1DE699FA" w14:textId="77777777" w:rsidR="00FD6530" w:rsidRDefault="00FD6530" w:rsidP="00FD6530">
      <w:r>
        <w:t xml:space="preserve"> 17  </w:t>
      </w:r>
      <w:proofErr w:type="gramStart"/>
      <w:r>
        <w:t>洪子展</w:t>
      </w:r>
      <w:proofErr w:type="gramEnd"/>
      <w:r>
        <w:t xml:space="preserve">,  </w:t>
      </w:r>
      <w:proofErr w:type="gramStart"/>
      <w:r>
        <w:t>二临</w:t>
      </w:r>
      <w:proofErr w:type="gramEnd"/>
      <w:r>
        <w:t xml:space="preserve">   4      28.0   19.0</w:t>
      </w:r>
    </w:p>
    <w:p w14:paraId="32ADBE06" w14:textId="77777777" w:rsidR="00FD6530" w:rsidRDefault="00FD6530" w:rsidP="00FD6530">
      <w:r>
        <w:t xml:space="preserve"> 18  石长松,  数学   4      28.0   17.0</w:t>
      </w:r>
    </w:p>
    <w:p w14:paraId="4E5FBA7B" w14:textId="77777777" w:rsidR="00FD6530" w:rsidRDefault="00FD6530" w:rsidP="00FD6530">
      <w:r>
        <w:t xml:space="preserve"> 19  王治权,  遥感   4      27.0   18.0</w:t>
      </w:r>
    </w:p>
    <w:p w14:paraId="4981D367" w14:textId="77777777" w:rsidR="00FD6530" w:rsidRDefault="00FD6530" w:rsidP="00FD6530">
      <w:r>
        <w:t xml:space="preserve"> 20  王宸熙,  物理   4      27.0   17.0</w:t>
      </w:r>
    </w:p>
    <w:p w14:paraId="149804A4" w14:textId="77777777" w:rsidR="00FD6530" w:rsidRDefault="00FD6530" w:rsidP="00FD6530">
      <w:r>
        <w:t xml:space="preserve"> 21  </w:t>
      </w:r>
      <w:proofErr w:type="gramStart"/>
      <w:r>
        <w:t>杨夏泽</w:t>
      </w:r>
      <w:proofErr w:type="gramEnd"/>
      <w:r>
        <w:t xml:space="preserve">,  </w:t>
      </w:r>
      <w:proofErr w:type="gramStart"/>
      <w:r>
        <w:t>网安</w:t>
      </w:r>
      <w:proofErr w:type="gramEnd"/>
      <w:r>
        <w:t xml:space="preserve">   4      27.0   15.0</w:t>
      </w:r>
    </w:p>
    <w:p w14:paraId="26F6C279" w14:textId="77777777" w:rsidR="00FD6530" w:rsidRDefault="00FD6530" w:rsidP="00FD6530">
      <w:r>
        <w:t xml:space="preserve"> 22  祁渤茗,  </w:t>
      </w:r>
      <w:proofErr w:type="gramStart"/>
      <w:r>
        <w:t>网安</w:t>
      </w:r>
      <w:proofErr w:type="gramEnd"/>
      <w:r>
        <w:t xml:space="preserve">   4      26.0   19.0</w:t>
      </w:r>
    </w:p>
    <w:p w14:paraId="638F6CF4" w14:textId="77777777" w:rsidR="00FD6530" w:rsidRDefault="00FD6530" w:rsidP="00FD6530">
      <w:r>
        <w:t xml:space="preserve"> 23  闫祖铭,  弘毅   4      26.0   18.0</w:t>
      </w:r>
    </w:p>
    <w:p w14:paraId="1053B40B" w14:textId="77777777" w:rsidR="00FD6530" w:rsidRDefault="00FD6530" w:rsidP="00FD6530">
      <w:r>
        <w:t xml:space="preserve"> 24  </w:t>
      </w:r>
      <w:proofErr w:type="gramStart"/>
      <w:r>
        <w:t>王德翔</w:t>
      </w:r>
      <w:proofErr w:type="gramEnd"/>
      <w:r>
        <w:t xml:space="preserve">,  </w:t>
      </w:r>
      <w:proofErr w:type="gramStart"/>
      <w:r>
        <w:t>计科</w:t>
      </w:r>
      <w:proofErr w:type="gramEnd"/>
      <w:r>
        <w:t xml:space="preserve">   4      26.0   17.0</w:t>
      </w:r>
    </w:p>
    <w:p w14:paraId="762ED6F2" w14:textId="77777777" w:rsidR="00FD6530" w:rsidRDefault="00FD6530" w:rsidP="00FD6530">
      <w:r>
        <w:t xml:space="preserve"> 25  </w:t>
      </w:r>
      <w:proofErr w:type="gramStart"/>
      <w:r>
        <w:t>江佳瑞</w:t>
      </w:r>
      <w:proofErr w:type="gramEnd"/>
      <w:r>
        <w:t>,  动机   4      26.0   15.0</w:t>
      </w:r>
    </w:p>
    <w:p w14:paraId="7DF8F0A8" w14:textId="77777777" w:rsidR="00FD6530" w:rsidRDefault="00FD6530" w:rsidP="00FD6530">
      <w:r>
        <w:t xml:space="preserve"> 26  </w:t>
      </w:r>
      <w:proofErr w:type="gramStart"/>
      <w:r>
        <w:t>陈弈舟</w:t>
      </w:r>
      <w:proofErr w:type="gramEnd"/>
      <w:r>
        <w:t>,  数学   4      25.0   18.0</w:t>
      </w:r>
    </w:p>
    <w:p w14:paraId="523548DA" w14:textId="77777777" w:rsidR="00FD6530" w:rsidRDefault="00FD6530" w:rsidP="00FD6530">
      <w:r>
        <w:t xml:space="preserve"> 27  </w:t>
      </w:r>
      <w:proofErr w:type="gramStart"/>
      <w:r>
        <w:t>唐文翔</w:t>
      </w:r>
      <w:proofErr w:type="gramEnd"/>
      <w:r>
        <w:t>,  电气   4      24.0   15.0</w:t>
      </w:r>
    </w:p>
    <w:p w14:paraId="6138BBB8" w14:textId="77777777" w:rsidR="00FD6530" w:rsidRDefault="00FD6530" w:rsidP="00FD6530">
      <w:r>
        <w:t xml:space="preserve"> 28  郭至恒,  资环   4      22.0   16.0</w:t>
      </w:r>
    </w:p>
    <w:p w14:paraId="58866A98" w14:textId="77777777" w:rsidR="00FD6530" w:rsidRDefault="00FD6530" w:rsidP="00FD6530">
      <w:r>
        <w:t xml:space="preserve"> 29  </w:t>
      </w:r>
      <w:proofErr w:type="gramStart"/>
      <w:r>
        <w:t>丁子</w:t>
      </w:r>
      <w:proofErr w:type="gramEnd"/>
      <w:r>
        <w:t>轩,  生科   4      22.0   13.0</w:t>
      </w:r>
    </w:p>
    <w:p w14:paraId="37B42083" w14:textId="77777777" w:rsidR="00FD6530" w:rsidRDefault="00FD6530" w:rsidP="00FD6530">
      <w:r>
        <w:t xml:space="preserve"> 30  陈荣恺,  经管   4      21.0   14.0</w:t>
      </w:r>
    </w:p>
    <w:p w14:paraId="14500C85" w14:textId="77777777" w:rsidR="00FD6530" w:rsidRDefault="00FD6530" w:rsidP="00FD6530">
      <w:r>
        <w:t xml:space="preserve"> 31  </w:t>
      </w:r>
      <w:proofErr w:type="gramStart"/>
      <w:r>
        <w:t>宋逸飞</w:t>
      </w:r>
      <w:proofErr w:type="gramEnd"/>
      <w:r>
        <w:t>,  口腔   4      20.0   14.0</w:t>
      </w:r>
    </w:p>
    <w:p w14:paraId="5DFD165E" w14:textId="77777777" w:rsidR="00FD6530" w:rsidRDefault="00FD6530" w:rsidP="00FD6530">
      <w:r>
        <w:t xml:space="preserve"> 32  罗贯琛,  法学   4      18.0   12.0</w:t>
      </w:r>
    </w:p>
    <w:p w14:paraId="514FFC00" w14:textId="77777777" w:rsidR="00FD6530" w:rsidRDefault="00FD6530" w:rsidP="00FD6530">
      <w:r>
        <w:t xml:space="preserve"> 33  </w:t>
      </w:r>
      <w:proofErr w:type="gramStart"/>
      <w:r>
        <w:t>谭</w:t>
      </w:r>
      <w:proofErr w:type="gramEnd"/>
      <w:r>
        <w:t>翃扬,  法学   3      27.0   12.0</w:t>
      </w:r>
    </w:p>
    <w:p w14:paraId="04835C67" w14:textId="77777777" w:rsidR="00FD6530" w:rsidRDefault="00FD6530" w:rsidP="00FD6530">
      <w:r>
        <w:t xml:space="preserve"> 34  陈彦博,  化学   3      26.0   13.0</w:t>
      </w:r>
    </w:p>
    <w:p w14:paraId="3E7C8B13" w14:textId="77777777" w:rsidR="00FD6530" w:rsidRDefault="00FD6530" w:rsidP="00FD6530">
      <w:r>
        <w:t xml:space="preserve"> 35  刘星茁,  数学   3      24.0   15.0</w:t>
      </w:r>
    </w:p>
    <w:p w14:paraId="4AF01F75" w14:textId="77777777" w:rsidR="00FD6530" w:rsidRDefault="00FD6530" w:rsidP="00FD6530">
      <w:r>
        <w:t xml:space="preserve"> 36  戴天乐,  经管   3      24.0   11.0</w:t>
      </w:r>
    </w:p>
    <w:p w14:paraId="78F3B73F" w14:textId="77777777" w:rsidR="00FD6530" w:rsidRDefault="00FD6530" w:rsidP="00FD6530">
      <w:r>
        <w:t xml:space="preserve"> 37  </w:t>
      </w:r>
      <w:proofErr w:type="gramStart"/>
      <w:r>
        <w:t>王载曦</w:t>
      </w:r>
      <w:proofErr w:type="gramEnd"/>
      <w:r>
        <w:t>,  测绘   3      23.0   14.0</w:t>
      </w:r>
    </w:p>
    <w:p w14:paraId="38C9F3BC" w14:textId="77777777" w:rsidR="00FD6530" w:rsidRDefault="00FD6530" w:rsidP="00FD6530">
      <w:r>
        <w:t xml:space="preserve"> 38  林京筱,  外院   3      23.0   10.0</w:t>
      </w:r>
    </w:p>
    <w:p w14:paraId="369832E9" w14:textId="77777777" w:rsidR="00FD6530" w:rsidRDefault="00FD6530" w:rsidP="00FD6530">
      <w:r>
        <w:t xml:space="preserve"> 39  刘  过,  水电   3      22.0   11.0</w:t>
      </w:r>
    </w:p>
    <w:p w14:paraId="07E5F6A8" w14:textId="77777777" w:rsidR="00FD6530" w:rsidRDefault="00FD6530" w:rsidP="00FD6530">
      <w:r>
        <w:lastRenderedPageBreak/>
        <w:t xml:space="preserve"> 40  </w:t>
      </w:r>
      <w:proofErr w:type="gramStart"/>
      <w:r>
        <w:t>安首岳,</w:t>
      </w:r>
      <w:proofErr w:type="gramEnd"/>
      <w:r>
        <w:t xml:space="preserve">  电气   3      21.0   12.0</w:t>
      </w:r>
    </w:p>
    <w:p w14:paraId="1C342EA0" w14:textId="77777777" w:rsidR="00FD6530" w:rsidRDefault="00FD6530" w:rsidP="00FD6530">
      <w:r>
        <w:t xml:space="preserve"> 41  许育磊,  数学   3      20.0   12.0</w:t>
      </w:r>
    </w:p>
    <w:p w14:paraId="18ED6E51" w14:textId="77777777" w:rsidR="00FD6530" w:rsidRDefault="00FD6530" w:rsidP="00FD6530">
      <w:r>
        <w:t xml:space="preserve"> 42  廖非凡,  遥感   3      20.0   10.0</w:t>
      </w:r>
    </w:p>
    <w:p w14:paraId="67ADEA1F" w14:textId="77777777" w:rsidR="00FD6530" w:rsidRDefault="00FD6530" w:rsidP="00FD6530">
      <w:r>
        <w:t xml:space="preserve">     石耀榕,  遥感   3      20.0   10.0</w:t>
      </w:r>
    </w:p>
    <w:p w14:paraId="15FB9928" w14:textId="77777777" w:rsidR="00FD6530" w:rsidRDefault="00FD6530" w:rsidP="00FD6530">
      <w:r>
        <w:t xml:space="preserve"> 44  </w:t>
      </w:r>
      <w:proofErr w:type="gramStart"/>
      <w:r>
        <w:t>王逸凡</w:t>
      </w:r>
      <w:proofErr w:type="gramEnd"/>
      <w:r>
        <w:t>,  土建   3      19.0   11.0</w:t>
      </w:r>
    </w:p>
    <w:p w14:paraId="702F4A9A" w14:textId="77777777" w:rsidR="00FD6530" w:rsidRDefault="00FD6530" w:rsidP="00FD6530">
      <w:r>
        <w:t xml:space="preserve"> 45  </w:t>
      </w:r>
      <w:proofErr w:type="gramStart"/>
      <w:r>
        <w:t>徐培栋</w:t>
      </w:r>
      <w:proofErr w:type="gramEnd"/>
      <w:r>
        <w:t>,  遥感   3      19.0   10.0</w:t>
      </w:r>
    </w:p>
    <w:p w14:paraId="614DE330" w14:textId="77777777" w:rsidR="00FD6530" w:rsidRDefault="00FD6530" w:rsidP="00FD6530">
      <w:r>
        <w:t xml:space="preserve"> 46  </w:t>
      </w:r>
      <w:proofErr w:type="gramStart"/>
      <w:r>
        <w:t>李卓鸿</w:t>
      </w:r>
      <w:proofErr w:type="gramEnd"/>
      <w:r>
        <w:t>,  电气   3      18.0   10.0</w:t>
      </w:r>
    </w:p>
    <w:p w14:paraId="0411A25A" w14:textId="77777777" w:rsidR="00FD6530" w:rsidRDefault="00FD6530" w:rsidP="00FD6530">
      <w:r>
        <w:t xml:space="preserve"> 47  叶</w:t>
      </w:r>
      <w:proofErr w:type="gramStart"/>
      <w:r>
        <w:t>世</w:t>
      </w:r>
      <w:proofErr w:type="gramEnd"/>
      <w:r>
        <w:t>超,  数学   3      13.0    8.0</w:t>
      </w:r>
    </w:p>
    <w:p w14:paraId="338DF81D" w14:textId="77777777" w:rsidR="00FD6530" w:rsidRDefault="00FD6530" w:rsidP="00FD6530">
      <w:r>
        <w:t xml:space="preserve"> 48  陈彦</w:t>
      </w:r>
      <w:proofErr w:type="gramStart"/>
      <w:r>
        <w:t>叡</w:t>
      </w:r>
      <w:proofErr w:type="gramEnd"/>
      <w:r>
        <w:t>,  遥感   2      24.0   10.0</w:t>
      </w:r>
    </w:p>
    <w:p w14:paraId="68744AD2" w14:textId="77777777" w:rsidR="00FD6530" w:rsidRDefault="00FD6530" w:rsidP="00FD6530">
      <w:r>
        <w:t xml:space="preserve"> 49  辜汝曦,  </w:t>
      </w:r>
      <w:proofErr w:type="gramStart"/>
      <w:r>
        <w:t>网安</w:t>
      </w:r>
      <w:proofErr w:type="gramEnd"/>
      <w:r>
        <w:t xml:space="preserve">   2      23.0    9.0</w:t>
      </w:r>
    </w:p>
    <w:p w14:paraId="506755C5" w14:textId="77777777" w:rsidR="00FD6530" w:rsidRDefault="00FD6530" w:rsidP="00FD6530">
      <w:r>
        <w:t xml:space="preserve"> 50  伏</w:t>
      </w:r>
      <w:proofErr w:type="gramStart"/>
      <w:r>
        <w:t>麓丞</w:t>
      </w:r>
      <w:proofErr w:type="gramEnd"/>
      <w:r>
        <w:t xml:space="preserve">,  </w:t>
      </w:r>
      <w:proofErr w:type="gramStart"/>
      <w:r>
        <w:t>计科</w:t>
      </w:r>
      <w:proofErr w:type="gramEnd"/>
      <w:r>
        <w:t xml:space="preserve">   2      22.0   12.0</w:t>
      </w:r>
    </w:p>
    <w:p w14:paraId="27524D98" w14:textId="77777777" w:rsidR="00FD6530" w:rsidRDefault="00FD6530" w:rsidP="00FD6530">
      <w:r>
        <w:t xml:space="preserve"> 51  </w:t>
      </w:r>
      <w:proofErr w:type="gramStart"/>
      <w:r>
        <w:t>徐润楷</w:t>
      </w:r>
      <w:proofErr w:type="gramEnd"/>
      <w:r>
        <w:t xml:space="preserve">,  </w:t>
      </w:r>
      <w:proofErr w:type="gramStart"/>
      <w:r>
        <w:t>网安</w:t>
      </w:r>
      <w:proofErr w:type="gramEnd"/>
      <w:r>
        <w:t xml:space="preserve">   2      22.0   11.0</w:t>
      </w:r>
    </w:p>
    <w:p w14:paraId="1B7790B2" w14:textId="77777777" w:rsidR="00FD6530" w:rsidRDefault="00FD6530" w:rsidP="00FD6530">
      <w:r>
        <w:t xml:space="preserve"> 52  </w:t>
      </w:r>
      <w:proofErr w:type="gramStart"/>
      <w:r>
        <w:t>魏天洋</w:t>
      </w:r>
      <w:proofErr w:type="gramEnd"/>
      <w:r>
        <w:t>,  艺术   2      19.0    9.0</w:t>
      </w:r>
    </w:p>
    <w:p w14:paraId="54F6B349" w14:textId="77777777" w:rsidR="00FD6530" w:rsidRDefault="00FD6530" w:rsidP="00FD6530">
      <w:r>
        <w:t xml:space="preserve"> 53  徐文涵,  </w:t>
      </w:r>
      <w:proofErr w:type="gramStart"/>
      <w:r>
        <w:t>计科</w:t>
      </w:r>
      <w:proofErr w:type="gramEnd"/>
      <w:r>
        <w:t xml:space="preserve">   2      18.0    7.0</w:t>
      </w:r>
    </w:p>
    <w:p w14:paraId="1748E152" w14:textId="77777777" w:rsidR="00FD6530" w:rsidRDefault="00FD6530" w:rsidP="00FD6530">
      <w:r>
        <w:t xml:space="preserve"> 54  王</w:t>
      </w:r>
      <w:proofErr w:type="gramStart"/>
      <w:r>
        <w:t>一</w:t>
      </w:r>
      <w:proofErr w:type="gramEnd"/>
      <w:r>
        <w:t>凡,  土建   2      15.0   10.0</w:t>
      </w:r>
    </w:p>
    <w:p w14:paraId="61F8CC8C" w14:textId="77777777" w:rsidR="00FD6530" w:rsidRDefault="00FD6530" w:rsidP="00FD6530">
      <w:r>
        <w:t xml:space="preserve"> 55  李  元,  政管   1      21.0    7.0</w:t>
      </w:r>
    </w:p>
    <w:p w14:paraId="20CBF4D2" w14:textId="77777777" w:rsidR="00FD6530" w:rsidRDefault="00FD6530" w:rsidP="00FD6530">
      <w:r>
        <w:t xml:space="preserve"> 56  </w:t>
      </w:r>
      <w:proofErr w:type="gramStart"/>
      <w:r>
        <w:t>石铠瑞</w:t>
      </w:r>
      <w:proofErr w:type="gramEnd"/>
      <w:r>
        <w:t>,  遥感   1      18.0    7.0</w:t>
      </w:r>
    </w:p>
    <w:p w14:paraId="4B7BED96" w14:textId="77777777" w:rsidR="00FD6530" w:rsidRDefault="00FD6530" w:rsidP="00FD6530">
      <w:r>
        <w:t xml:space="preserve"> 57  王华锐,  物理   1      12.0    4.0</w:t>
      </w:r>
    </w:p>
    <w:p w14:paraId="6C567067" w14:textId="77777777" w:rsidR="00FD6530" w:rsidRDefault="00FD6530" w:rsidP="00FD6530">
      <w:r>
        <w:t xml:space="preserve"> 58  </w:t>
      </w:r>
      <w:proofErr w:type="gramStart"/>
      <w:r>
        <w:t>邱</w:t>
      </w:r>
      <w:proofErr w:type="gramEnd"/>
      <w:r>
        <w:t xml:space="preserve">  涵,  </w:t>
      </w:r>
      <w:proofErr w:type="gramStart"/>
      <w:r>
        <w:t>计科</w:t>
      </w:r>
      <w:proofErr w:type="gramEnd"/>
      <w:r>
        <w:t xml:space="preserve">   0      12.0    0.0</w:t>
      </w:r>
    </w:p>
    <w:p w14:paraId="4B23023F" w14:textId="77777777" w:rsidR="00FD6530" w:rsidRDefault="00FD6530" w:rsidP="00FD6530">
      <w:r>
        <w:t xml:space="preserve">     </w:t>
      </w:r>
      <w:proofErr w:type="gramStart"/>
      <w:r>
        <w:t>尚伟民</w:t>
      </w:r>
      <w:proofErr w:type="gramEnd"/>
      <w:r>
        <w:t>,  土建   0      12.0    0.0</w:t>
      </w:r>
    </w:p>
    <w:p w14:paraId="191A1B35" w14:textId="77777777" w:rsidR="00FD6530" w:rsidRDefault="00FD6530" w:rsidP="00FD6530">
      <w:r>
        <w:t xml:space="preserve"> 60  </w:t>
      </w:r>
      <w:proofErr w:type="gramStart"/>
      <w:r>
        <w:t>吴翔晖</w:t>
      </w:r>
      <w:proofErr w:type="gramEnd"/>
      <w:r>
        <w:t>,  基</w:t>
      </w:r>
      <w:proofErr w:type="gramStart"/>
      <w:r>
        <w:t>医</w:t>
      </w:r>
      <w:proofErr w:type="gramEnd"/>
      <w:r>
        <w:t xml:space="preserve">   0      11.0    0.0</w:t>
      </w:r>
    </w:p>
    <w:p w14:paraId="19927E72" w14:textId="77777777" w:rsidR="00FD6530" w:rsidRDefault="00FD6530" w:rsidP="00FD6530">
      <w:r>
        <w:t xml:space="preserve"> 61  罗</w:t>
      </w:r>
      <w:proofErr w:type="gramStart"/>
      <w:r>
        <w:t>俊涵,</w:t>
      </w:r>
      <w:proofErr w:type="gramEnd"/>
      <w:r>
        <w:t xml:space="preserve">  遥感   0      10.0    0.0</w:t>
      </w:r>
    </w:p>
    <w:p w14:paraId="2409AC1D" w14:textId="77777777" w:rsidR="00FD6530" w:rsidRDefault="00FD6530" w:rsidP="00FD6530">
      <w:r>
        <w:t xml:space="preserve">     李瀚星,  </w:t>
      </w:r>
      <w:proofErr w:type="gramStart"/>
      <w:r>
        <w:t>计科</w:t>
      </w:r>
      <w:proofErr w:type="gramEnd"/>
      <w:r>
        <w:t xml:space="preserve">   0      10.0    0.0</w:t>
      </w:r>
    </w:p>
    <w:p w14:paraId="221CA011" w14:textId="77777777" w:rsidR="00FD6530" w:rsidRDefault="00FD6530" w:rsidP="00FD6530">
      <w:r>
        <w:t xml:space="preserve">     熊兴昊,  </w:t>
      </w:r>
      <w:proofErr w:type="gramStart"/>
      <w:r>
        <w:t>公卫</w:t>
      </w:r>
      <w:proofErr w:type="gramEnd"/>
      <w:r>
        <w:t xml:space="preserve">   0      10.0    0.0</w:t>
      </w:r>
    </w:p>
    <w:p w14:paraId="3F356340" w14:textId="77777777" w:rsidR="00FD6530" w:rsidRPr="00FD6530" w:rsidRDefault="00FD6530" w:rsidP="00FD6530">
      <w:r>
        <w:t xml:space="preserve"> 64  王小刚,  资环   0       9.0    0.0</w:t>
      </w:r>
    </w:p>
    <w:p w14:paraId="7E2D5521" w14:textId="77777777" w:rsidR="00613601" w:rsidRDefault="00613601" w:rsidP="00613601">
      <w:pPr>
        <w:pStyle w:val="2"/>
      </w:pPr>
      <w:bookmarkStart w:id="2" w:name="_Toc131342698"/>
      <w:r>
        <w:rPr>
          <w:rFonts w:hint="eastAsia"/>
        </w:rPr>
        <w:t>女子</w:t>
      </w:r>
      <w:bookmarkEnd w:id="2"/>
    </w:p>
    <w:p w14:paraId="2C27CCC0" w14:textId="77777777" w:rsidR="00613601" w:rsidRDefault="00613601" w:rsidP="00613601">
      <w:r>
        <w:rPr>
          <w:rFonts w:hint="eastAsia"/>
        </w:rPr>
        <w:t>名次</w:t>
      </w:r>
      <w:r>
        <w:t xml:space="preserve"> 姓名          俱乐部 积分 对手分</w:t>
      </w:r>
    </w:p>
    <w:p w14:paraId="0DE69BAC" w14:textId="77777777" w:rsidR="00613601" w:rsidRDefault="00613601" w:rsidP="00613601"/>
    <w:p w14:paraId="62EED89E" w14:textId="77777777" w:rsidR="00613601" w:rsidRDefault="00613601" w:rsidP="00613601">
      <w:r>
        <w:t xml:space="preserve"> 1   李欣</w:t>
      </w:r>
      <w:proofErr w:type="gramStart"/>
      <w:r>
        <w:t>芮</w:t>
      </w:r>
      <w:proofErr w:type="gramEnd"/>
      <w:r>
        <w:t>,  (16) 文院   5      14.0</w:t>
      </w:r>
    </w:p>
    <w:p w14:paraId="7FF91C02" w14:textId="77777777" w:rsidR="00613601" w:rsidRDefault="00613601" w:rsidP="00613601">
      <w:r>
        <w:t xml:space="preserve"> 2   冉咏璇,  (1)  遥感   4      15.0</w:t>
      </w:r>
    </w:p>
    <w:p w14:paraId="12B4672D" w14:textId="77777777" w:rsidR="00613601" w:rsidRDefault="00613601" w:rsidP="00613601">
      <w:r>
        <w:t xml:space="preserve"> 3   </w:t>
      </w:r>
      <w:proofErr w:type="gramStart"/>
      <w:r>
        <w:t>李思颖</w:t>
      </w:r>
      <w:proofErr w:type="gramEnd"/>
      <w:r>
        <w:t>,  (10) 经管   4      14.0</w:t>
      </w:r>
    </w:p>
    <w:p w14:paraId="2DE6D2EF" w14:textId="77777777" w:rsidR="00613601" w:rsidRDefault="00613601" w:rsidP="00613601">
      <w:r>
        <w:t xml:space="preserve"> 4   </w:t>
      </w:r>
      <w:proofErr w:type="gramStart"/>
      <w:r>
        <w:t>刘书颖</w:t>
      </w:r>
      <w:proofErr w:type="gramEnd"/>
      <w:r>
        <w:t>,  (5)  水电   3      16.0</w:t>
      </w:r>
    </w:p>
    <w:p w14:paraId="0B36ED66" w14:textId="77777777" w:rsidR="00613601" w:rsidRDefault="00613601" w:rsidP="00613601">
      <w:r>
        <w:t xml:space="preserve"> 5   </w:t>
      </w:r>
      <w:proofErr w:type="gramStart"/>
      <w:r>
        <w:t>熊兴基</w:t>
      </w:r>
      <w:proofErr w:type="gramEnd"/>
      <w:r>
        <w:t>,  (4)  水电   3      14.0</w:t>
      </w:r>
    </w:p>
    <w:p w14:paraId="553E1BF9" w14:textId="77777777" w:rsidR="00613601" w:rsidRDefault="00613601" w:rsidP="00613601">
      <w:r>
        <w:t xml:space="preserve"> 6   李雨宸,  (14) 弘毅   3      13.0</w:t>
      </w:r>
    </w:p>
    <w:p w14:paraId="4AC408F5" w14:textId="77777777" w:rsidR="00613601" w:rsidRDefault="00613601" w:rsidP="00613601">
      <w:r>
        <w:t xml:space="preserve"> 7   杜  瑶,  (11) 法学   3      11.0</w:t>
      </w:r>
    </w:p>
    <w:p w14:paraId="5D986F40" w14:textId="77777777" w:rsidR="00613601" w:rsidRDefault="00613601" w:rsidP="00613601">
      <w:r>
        <w:t xml:space="preserve"> 8   李木子,  (9)  物理   2      13.0</w:t>
      </w:r>
    </w:p>
    <w:p w14:paraId="3BF0D8B2" w14:textId="77777777" w:rsidR="00613601" w:rsidRDefault="00613601" w:rsidP="00613601">
      <w:r>
        <w:t xml:space="preserve"> 9   叶  涛,  (15) 文院   2      12.0</w:t>
      </w:r>
    </w:p>
    <w:p w14:paraId="21B5F477" w14:textId="77777777" w:rsidR="00613601" w:rsidRDefault="00613601" w:rsidP="00613601">
      <w:r>
        <w:t xml:space="preserve"> 10  李新宇,  (2)  基</w:t>
      </w:r>
      <w:proofErr w:type="gramStart"/>
      <w:r>
        <w:t>医</w:t>
      </w:r>
      <w:proofErr w:type="gramEnd"/>
      <w:r>
        <w:t xml:space="preserve">   2      11.0</w:t>
      </w:r>
    </w:p>
    <w:p w14:paraId="5C703DDD" w14:textId="77777777" w:rsidR="00613601" w:rsidRDefault="00613601" w:rsidP="00613601">
      <w:r>
        <w:t xml:space="preserve">     于慧婷,  (7)  信管   2      11.0</w:t>
      </w:r>
    </w:p>
    <w:p w14:paraId="59022FCF" w14:textId="77777777" w:rsidR="00613601" w:rsidRDefault="00613601" w:rsidP="00613601">
      <w:r>
        <w:t xml:space="preserve">     张  漫,  (12) </w:t>
      </w:r>
      <w:proofErr w:type="gramStart"/>
      <w:r>
        <w:t>计科</w:t>
      </w:r>
      <w:proofErr w:type="gramEnd"/>
      <w:r>
        <w:t xml:space="preserve">   2      11.0</w:t>
      </w:r>
    </w:p>
    <w:p w14:paraId="43F100F3" w14:textId="77777777" w:rsidR="00613601" w:rsidRDefault="00613601" w:rsidP="00613601">
      <w:r>
        <w:t xml:space="preserve"> 13  靳蕊华,  (13) 土建   2       7.0</w:t>
      </w:r>
    </w:p>
    <w:p w14:paraId="0FBE4192" w14:textId="77777777" w:rsidR="00613601" w:rsidRDefault="00613601" w:rsidP="00613601">
      <w:r>
        <w:lastRenderedPageBreak/>
        <w:t xml:space="preserve"> 14  </w:t>
      </w:r>
      <w:proofErr w:type="gramStart"/>
      <w:r>
        <w:t>聂</w:t>
      </w:r>
      <w:proofErr w:type="gramEnd"/>
      <w:r>
        <w:t xml:space="preserve">  青,  (8)  电气   0       9.0</w:t>
      </w:r>
    </w:p>
    <w:p w14:paraId="10E648F8" w14:textId="77777777" w:rsidR="00613601" w:rsidRDefault="00613601" w:rsidP="00613601">
      <w:r>
        <w:t xml:space="preserve"> 15  刘</w:t>
      </w:r>
      <w:proofErr w:type="gramStart"/>
      <w:r>
        <w:t>子涵,</w:t>
      </w:r>
      <w:proofErr w:type="gramEnd"/>
      <w:r>
        <w:t xml:space="preserve">  (3)  电信   0       7.0</w:t>
      </w:r>
    </w:p>
    <w:p w14:paraId="6D8A1E25" w14:textId="77777777" w:rsidR="00613601" w:rsidRDefault="00613601" w:rsidP="00613601">
      <w:r>
        <w:t xml:space="preserve">     胡颖</w:t>
      </w:r>
      <w:proofErr w:type="gramStart"/>
      <w:r>
        <w:t>颖</w:t>
      </w:r>
      <w:proofErr w:type="gramEnd"/>
      <w:r>
        <w:t>,  (6)  城设   0       7.0</w:t>
      </w:r>
    </w:p>
    <w:p w14:paraId="66B3594A" w14:textId="77777777" w:rsidR="00613601" w:rsidRPr="00613601" w:rsidRDefault="00613601" w:rsidP="00613601"/>
    <w:p w14:paraId="097562CC" w14:textId="77777777" w:rsidR="00613601" w:rsidRDefault="00613601" w:rsidP="00613601">
      <w:pPr>
        <w:pStyle w:val="2"/>
      </w:pPr>
      <w:bookmarkStart w:id="3" w:name="_Toc131342699"/>
      <w:r>
        <w:rPr>
          <w:rFonts w:hint="eastAsia"/>
        </w:rPr>
        <w:t>9路</w:t>
      </w:r>
      <w:bookmarkEnd w:id="3"/>
    </w:p>
    <w:p w14:paraId="775BE9B3" w14:textId="77777777" w:rsidR="00C441AE" w:rsidRDefault="00C441AE" w:rsidP="00C441AE">
      <w:r>
        <w:rPr>
          <w:rFonts w:hint="eastAsia"/>
        </w:rPr>
        <w:t>名次</w:t>
      </w:r>
      <w:r>
        <w:t xml:space="preserve"> 姓名            俱乐部 积分 对手分 累进分</w:t>
      </w:r>
    </w:p>
    <w:p w14:paraId="1C215DB5" w14:textId="77777777" w:rsidR="00C441AE" w:rsidRDefault="00C441AE" w:rsidP="00C441AE"/>
    <w:p w14:paraId="4714AEF6" w14:textId="77777777" w:rsidR="00C441AE" w:rsidRDefault="00C441AE" w:rsidP="00C441AE">
      <w:r>
        <w:t xml:space="preserve"> 1   </w:t>
      </w:r>
      <w:proofErr w:type="gramStart"/>
      <w:r>
        <w:t>付杨悠然</w:t>
      </w:r>
      <w:proofErr w:type="gramEnd"/>
      <w:r>
        <w:t xml:space="preserve">,  (14) </w:t>
      </w:r>
      <w:proofErr w:type="gramStart"/>
      <w:r>
        <w:t>计科</w:t>
      </w:r>
      <w:proofErr w:type="gramEnd"/>
      <w:r>
        <w:t xml:space="preserve">   4      16.0   14.0</w:t>
      </w:r>
    </w:p>
    <w:p w14:paraId="7F88F4C5" w14:textId="77777777" w:rsidR="00C441AE" w:rsidRDefault="00C441AE" w:rsidP="00C441AE">
      <w:r>
        <w:t xml:space="preserve"> 2   张煌康,  (10)   化学   4      16.0   12.0</w:t>
      </w:r>
    </w:p>
    <w:p w14:paraId="44232EDD" w14:textId="77777777" w:rsidR="00C441AE" w:rsidRDefault="00C441AE" w:rsidP="00C441AE">
      <w:r>
        <w:t xml:space="preserve"> 3   高语菡,  (7)    电气   4      15.0   11.0</w:t>
      </w:r>
    </w:p>
    <w:p w14:paraId="14C9B386" w14:textId="77777777" w:rsidR="00C441AE" w:rsidRDefault="00C441AE" w:rsidP="00C441AE">
      <w:r>
        <w:t xml:space="preserve"> 4   吕宇翔,  (5)    信管   4      15.0   10.0</w:t>
      </w:r>
    </w:p>
    <w:p w14:paraId="18F8C9FD" w14:textId="77777777" w:rsidR="00C441AE" w:rsidRDefault="00C441AE" w:rsidP="00C441AE">
      <w:r>
        <w:t xml:space="preserve"> 5   郑维宣,  (15)   </w:t>
      </w:r>
      <w:proofErr w:type="gramStart"/>
      <w:r>
        <w:t>计科</w:t>
      </w:r>
      <w:proofErr w:type="gramEnd"/>
      <w:r>
        <w:t xml:space="preserve">   3      16.0   12.0</w:t>
      </w:r>
    </w:p>
    <w:p w14:paraId="1B69AC21" w14:textId="77777777" w:rsidR="00C441AE" w:rsidRDefault="00C441AE" w:rsidP="00C441AE">
      <w:r>
        <w:t xml:space="preserve"> 6   王嘉旭,  (9)    电气   3      14.0   10.0</w:t>
      </w:r>
    </w:p>
    <w:p w14:paraId="3FFD30D3" w14:textId="77777777" w:rsidR="00C441AE" w:rsidRDefault="00C441AE" w:rsidP="00C441AE">
      <w:r>
        <w:t xml:space="preserve"> 7   王煜坤,  (8)    电气   3      13.0    9.0</w:t>
      </w:r>
    </w:p>
    <w:p w14:paraId="6F46E963" w14:textId="77777777" w:rsidR="00C441AE" w:rsidRDefault="00C441AE" w:rsidP="00C441AE">
      <w:r>
        <w:t xml:space="preserve">     杨文</w:t>
      </w:r>
      <w:proofErr w:type="gramStart"/>
      <w:r>
        <w:t>浩</w:t>
      </w:r>
      <w:proofErr w:type="gramEnd"/>
      <w:r>
        <w:t>,  (17)   口腔   3      13.0    9.0</w:t>
      </w:r>
    </w:p>
    <w:p w14:paraId="0E7479E6" w14:textId="77777777" w:rsidR="00C441AE" w:rsidRDefault="00C441AE" w:rsidP="00C441AE">
      <w:r>
        <w:t xml:space="preserve"> 9   </w:t>
      </w:r>
      <w:proofErr w:type="gramStart"/>
      <w:r>
        <w:t>杨依涵,</w:t>
      </w:r>
      <w:proofErr w:type="gramEnd"/>
      <w:r>
        <w:t xml:space="preserve">  (6)    信管   3      11.0    6.0</w:t>
      </w:r>
    </w:p>
    <w:p w14:paraId="257514A5" w14:textId="77777777" w:rsidR="00C441AE" w:rsidRDefault="00C441AE" w:rsidP="00C441AE">
      <w:r>
        <w:t xml:space="preserve"> 10  </w:t>
      </w:r>
      <w:proofErr w:type="gramStart"/>
      <w:r>
        <w:t>赵星宇</w:t>
      </w:r>
      <w:proofErr w:type="gramEnd"/>
      <w:r>
        <w:t xml:space="preserve">,  (12)   </w:t>
      </w:r>
      <w:proofErr w:type="gramStart"/>
      <w:r>
        <w:t>计科</w:t>
      </w:r>
      <w:proofErr w:type="gramEnd"/>
      <w:r>
        <w:t xml:space="preserve">   2      13.0    7.0</w:t>
      </w:r>
    </w:p>
    <w:p w14:paraId="17A5B83D" w14:textId="77777777" w:rsidR="00C441AE" w:rsidRDefault="00C441AE" w:rsidP="00C441AE">
      <w:r>
        <w:t xml:space="preserve">     倪海翔,  (16)   </w:t>
      </w:r>
      <w:proofErr w:type="gramStart"/>
      <w:r>
        <w:t>计科</w:t>
      </w:r>
      <w:proofErr w:type="gramEnd"/>
      <w:r>
        <w:t xml:space="preserve">   2      13.0    7.0</w:t>
      </w:r>
    </w:p>
    <w:p w14:paraId="4B99BBC6" w14:textId="77777777" w:rsidR="00C441AE" w:rsidRDefault="00C441AE" w:rsidP="00C441AE">
      <w:r>
        <w:t xml:space="preserve"> 12  姚敏迪,  (1)    遥感   2      13.0    3.0</w:t>
      </w:r>
    </w:p>
    <w:p w14:paraId="63C57CEF" w14:textId="77777777" w:rsidR="00C441AE" w:rsidRDefault="00C441AE" w:rsidP="00C441AE">
      <w:r>
        <w:t xml:space="preserve"> 13  杨励远,  (18)   口腔   2      12.0    4.0</w:t>
      </w:r>
    </w:p>
    <w:p w14:paraId="2A56CD25" w14:textId="77777777" w:rsidR="00C441AE" w:rsidRDefault="00C441AE" w:rsidP="00C441AE">
      <w:r>
        <w:t xml:space="preserve"> 14  张</w:t>
      </w:r>
      <w:proofErr w:type="gramStart"/>
      <w:r>
        <w:t>艺涵,</w:t>
      </w:r>
      <w:proofErr w:type="gramEnd"/>
      <w:r>
        <w:t xml:space="preserve">  (4)    城设   2      10.0    9.0</w:t>
      </w:r>
    </w:p>
    <w:p w14:paraId="5F08C2A1" w14:textId="77777777" w:rsidR="00C441AE" w:rsidRDefault="00C441AE" w:rsidP="00C441AE">
      <w:r>
        <w:t xml:space="preserve"> 15  曹宸赫,  (3)    数学   2       7.0    3.0</w:t>
      </w:r>
    </w:p>
    <w:p w14:paraId="6E1F918C" w14:textId="77777777" w:rsidR="00C441AE" w:rsidRDefault="00C441AE" w:rsidP="00C441AE">
      <w:r>
        <w:t xml:space="preserve"> 16  成诗宇,  (11)   经管   1      11.0    5.0</w:t>
      </w:r>
    </w:p>
    <w:p w14:paraId="4C1F99C0" w14:textId="77777777" w:rsidR="00C441AE" w:rsidRDefault="00C441AE" w:rsidP="00C441AE">
      <w:r>
        <w:t xml:space="preserve"> 17  </w:t>
      </w:r>
      <w:proofErr w:type="gramStart"/>
      <w:r>
        <w:t>唐越峰</w:t>
      </w:r>
      <w:proofErr w:type="gramEnd"/>
      <w:r>
        <w:t>,  (2)    数学   1       8.0    4.0</w:t>
      </w:r>
    </w:p>
    <w:p w14:paraId="735A382F" w14:textId="77777777" w:rsidR="00C441AE" w:rsidRPr="00C441AE" w:rsidRDefault="00C441AE" w:rsidP="00C441AE">
      <w:r>
        <w:t xml:space="preserve"> 18  刘睿尧,  (13)   </w:t>
      </w:r>
      <w:proofErr w:type="gramStart"/>
      <w:r>
        <w:t>计科</w:t>
      </w:r>
      <w:proofErr w:type="gramEnd"/>
      <w:r>
        <w:t xml:space="preserve">   0       9.0    0.0</w:t>
      </w:r>
    </w:p>
    <w:p w14:paraId="672A5051" w14:textId="77777777" w:rsidR="00613601" w:rsidRDefault="00613601" w:rsidP="00613601">
      <w:pPr>
        <w:pStyle w:val="2"/>
      </w:pPr>
      <w:bookmarkStart w:id="4" w:name="_Toc131342700"/>
      <w:r>
        <w:rPr>
          <w:rFonts w:hint="eastAsia"/>
        </w:rPr>
        <w:t>混双</w:t>
      </w:r>
      <w:bookmarkEnd w:id="4"/>
    </w:p>
    <w:p w14:paraId="5D582D55" w14:textId="77777777" w:rsidR="00DC0B2C" w:rsidRDefault="00DC0B2C" w:rsidP="00DC0B2C">
      <w:r>
        <w:rPr>
          <w:rFonts w:hint="eastAsia"/>
        </w:rPr>
        <w:t>名次</w:t>
      </w:r>
      <w:r>
        <w:t xml:space="preserve"> 姓名          俱乐部 积分 对手分 累进分</w:t>
      </w:r>
    </w:p>
    <w:p w14:paraId="1AD00407" w14:textId="77777777" w:rsidR="00DC0B2C" w:rsidRDefault="00DC0B2C" w:rsidP="00DC0B2C"/>
    <w:p w14:paraId="39373478" w14:textId="77777777" w:rsidR="00DC0B2C" w:rsidRDefault="00DC0B2C" w:rsidP="00DC0B2C">
      <w:r>
        <w:t xml:space="preserve"> 1   胡锦程,  (2)  李欣</w:t>
      </w:r>
      <w:proofErr w:type="gramStart"/>
      <w:r>
        <w:t>芮</w:t>
      </w:r>
      <w:proofErr w:type="gramEnd"/>
      <w:r>
        <w:t xml:space="preserve"> 4      10.0   10.0</w:t>
      </w:r>
    </w:p>
    <w:p w14:paraId="15E4B4B7" w14:textId="77777777" w:rsidR="00DC0B2C" w:rsidRDefault="00DC0B2C" w:rsidP="00DC0B2C">
      <w:r>
        <w:t xml:space="preserve"> 2   邵思</w:t>
      </w:r>
      <w:proofErr w:type="gramStart"/>
      <w:r>
        <w:t>喆</w:t>
      </w:r>
      <w:proofErr w:type="gramEnd"/>
      <w:r>
        <w:t xml:space="preserve">,  (1)  </w:t>
      </w:r>
      <w:proofErr w:type="gramStart"/>
      <w:r>
        <w:t>刘书颖</w:t>
      </w:r>
      <w:proofErr w:type="gramEnd"/>
      <w:r>
        <w:t xml:space="preserve"> 3       9.0    8.0</w:t>
      </w:r>
    </w:p>
    <w:p w14:paraId="01F59126" w14:textId="77777777" w:rsidR="00DC0B2C" w:rsidRDefault="00DC0B2C" w:rsidP="00DC0B2C">
      <w:r>
        <w:t xml:space="preserve"> 3   彭昱轩,  (12) </w:t>
      </w:r>
      <w:proofErr w:type="gramStart"/>
      <w:r>
        <w:t>熊兴基</w:t>
      </w:r>
      <w:proofErr w:type="gramEnd"/>
      <w:r>
        <w:t xml:space="preserve"> 3       8.0    9.0</w:t>
      </w:r>
    </w:p>
    <w:p w14:paraId="44CE08EA" w14:textId="77777777" w:rsidR="00DC0B2C" w:rsidRDefault="00DC0B2C" w:rsidP="00DC0B2C">
      <w:r>
        <w:t xml:space="preserve"> 4   范东源,  (10) </w:t>
      </w:r>
      <w:proofErr w:type="gramStart"/>
      <w:r>
        <w:t>李思颖</w:t>
      </w:r>
      <w:proofErr w:type="gramEnd"/>
      <w:r>
        <w:t xml:space="preserve"> 3       7.0    6.0</w:t>
      </w:r>
    </w:p>
    <w:p w14:paraId="2F38D5FF" w14:textId="77777777" w:rsidR="00DC0B2C" w:rsidRDefault="00DC0B2C" w:rsidP="00DC0B2C">
      <w:r>
        <w:t xml:space="preserve"> 5   林京筱,  (3)  李雨宸 2       9.0    5.0</w:t>
      </w:r>
    </w:p>
    <w:p w14:paraId="32767214" w14:textId="77777777" w:rsidR="00DC0B2C" w:rsidRDefault="00DC0B2C" w:rsidP="00DC0B2C">
      <w:r>
        <w:t xml:space="preserve"> 6   </w:t>
      </w:r>
      <w:proofErr w:type="gramStart"/>
      <w:r>
        <w:t>黄嘉扬</w:t>
      </w:r>
      <w:proofErr w:type="gramEnd"/>
      <w:r>
        <w:t>,  (11) 冉咏璇 2       8.0    6.0</w:t>
      </w:r>
    </w:p>
    <w:p w14:paraId="050325F6" w14:textId="77777777" w:rsidR="00DC0B2C" w:rsidRDefault="00DC0B2C" w:rsidP="00DC0B2C">
      <w:r>
        <w:t xml:space="preserve"> 7   张书凡,  (9)  </w:t>
      </w:r>
      <w:proofErr w:type="gramStart"/>
      <w:r>
        <w:t>何嘉仪</w:t>
      </w:r>
      <w:proofErr w:type="gramEnd"/>
      <w:r>
        <w:t xml:space="preserve"> 2       8.0    4.0</w:t>
      </w:r>
    </w:p>
    <w:p w14:paraId="64D406C9" w14:textId="77777777" w:rsidR="00DC0B2C" w:rsidRDefault="00DC0B2C" w:rsidP="00DC0B2C">
      <w:r>
        <w:t xml:space="preserve"> 8   </w:t>
      </w:r>
      <w:proofErr w:type="gramStart"/>
      <w:r>
        <w:t>刘哲凡</w:t>
      </w:r>
      <w:proofErr w:type="gramEnd"/>
      <w:r>
        <w:t>,  (13) 代  瑞 2       7.0    6.0</w:t>
      </w:r>
    </w:p>
    <w:p w14:paraId="3515449B" w14:textId="77777777" w:rsidR="00DC0B2C" w:rsidRDefault="00DC0B2C" w:rsidP="00DC0B2C">
      <w:r>
        <w:t xml:space="preserve"> 9   </w:t>
      </w:r>
      <w:proofErr w:type="gramStart"/>
      <w:r>
        <w:t>尹</w:t>
      </w:r>
      <w:proofErr w:type="gramEnd"/>
      <w:r>
        <w:t xml:space="preserve">  </w:t>
      </w:r>
      <w:proofErr w:type="gramStart"/>
      <w:r>
        <w:t>晟</w:t>
      </w:r>
      <w:proofErr w:type="gramEnd"/>
      <w:r>
        <w:t>,  (7)  胡若彤 1       8.0    3.0</w:t>
      </w:r>
    </w:p>
    <w:p w14:paraId="0BF5C441" w14:textId="77777777" w:rsidR="00DC0B2C" w:rsidRDefault="00DC0B2C" w:rsidP="00DC0B2C">
      <w:r>
        <w:t xml:space="preserve"> 10  白舒</w:t>
      </w:r>
      <w:proofErr w:type="gramStart"/>
      <w:r>
        <w:t>彧</w:t>
      </w:r>
      <w:proofErr w:type="gramEnd"/>
      <w:r>
        <w:t xml:space="preserve">,  (5)  </w:t>
      </w:r>
      <w:proofErr w:type="gramStart"/>
      <w:r>
        <w:t>聂</w:t>
      </w:r>
      <w:proofErr w:type="gramEnd"/>
      <w:r>
        <w:t xml:space="preserve">  青 1       8.0    2.0</w:t>
      </w:r>
    </w:p>
    <w:p w14:paraId="6E76B233" w14:textId="77777777" w:rsidR="00DC0B2C" w:rsidRDefault="00DC0B2C" w:rsidP="00DC0B2C">
      <w:r>
        <w:lastRenderedPageBreak/>
        <w:t xml:space="preserve"> 11  </w:t>
      </w:r>
      <w:proofErr w:type="gramStart"/>
      <w:r>
        <w:t>姚</w:t>
      </w:r>
      <w:proofErr w:type="gramEnd"/>
      <w:r>
        <w:t>顾远,  (4)  朱思琪 0       5.0    0.0</w:t>
      </w:r>
    </w:p>
    <w:p w14:paraId="5A9F3E65" w14:textId="77777777" w:rsidR="00DC0B2C" w:rsidRDefault="00DC0B2C" w:rsidP="00DC0B2C">
      <w:r>
        <w:t xml:space="preserve">     张时光,  (6)  </w:t>
      </w:r>
      <w:proofErr w:type="gramStart"/>
      <w:r>
        <w:t>阳溢逸</w:t>
      </w:r>
      <w:proofErr w:type="gramEnd"/>
      <w:r>
        <w:t xml:space="preserve"> 0       5.0    0.0</w:t>
      </w:r>
    </w:p>
    <w:p w14:paraId="2A2989E0" w14:textId="77777777" w:rsidR="00DC0B2C" w:rsidRDefault="00DC0B2C" w:rsidP="00DC0B2C">
      <w:r>
        <w:t xml:space="preserve"> 13  王华锐,  (8)  李木子 0       0.0    0.0</w:t>
      </w:r>
    </w:p>
    <w:p w14:paraId="169B2068" w14:textId="77777777" w:rsidR="00613601" w:rsidRDefault="00DC0B2C" w:rsidP="00DC0B2C">
      <w:r>
        <w:t xml:space="preserve">     轮空,  (14)          0       0.0    0.0</w:t>
      </w:r>
    </w:p>
    <w:p w14:paraId="5836FAF0" w14:textId="77777777" w:rsidR="00613601" w:rsidRDefault="00613601" w:rsidP="00613601"/>
    <w:sectPr w:rsidR="0061360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6415" w14:textId="77777777" w:rsidR="00745227" w:rsidRDefault="00745227" w:rsidP="00FB7ECD">
      <w:r>
        <w:separator/>
      </w:r>
    </w:p>
  </w:endnote>
  <w:endnote w:type="continuationSeparator" w:id="0">
    <w:p w14:paraId="16404339" w14:textId="77777777" w:rsidR="00745227" w:rsidRDefault="00745227" w:rsidP="00FB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92455"/>
      <w:docPartObj>
        <w:docPartGallery w:val="Page Numbers (Bottom of Page)"/>
        <w:docPartUnique/>
      </w:docPartObj>
    </w:sdtPr>
    <w:sdtContent>
      <w:p w14:paraId="1363EA2D" w14:textId="77777777" w:rsidR="00FB7ECD" w:rsidRDefault="00FB7ECD">
        <w:pPr>
          <w:pStyle w:val="a7"/>
          <w:jc w:val="center"/>
        </w:pPr>
      </w:p>
      <w:p w14:paraId="7B1B8A39" w14:textId="77777777" w:rsidR="00FB7ECD" w:rsidRDefault="00FB7E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F6" w:rsidRPr="00CD06F6">
          <w:rPr>
            <w:noProof/>
            <w:lang w:val="zh-CN"/>
          </w:rPr>
          <w:t>5</w:t>
        </w:r>
        <w:r>
          <w:fldChar w:fldCharType="end"/>
        </w:r>
      </w:p>
    </w:sdtContent>
  </w:sdt>
  <w:p w14:paraId="6A92B0A7" w14:textId="77777777" w:rsidR="00FB7ECD" w:rsidRDefault="00FB7E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46E5" w14:textId="77777777" w:rsidR="00745227" w:rsidRDefault="00745227" w:rsidP="00FB7ECD">
      <w:r>
        <w:separator/>
      </w:r>
    </w:p>
  </w:footnote>
  <w:footnote w:type="continuationSeparator" w:id="0">
    <w:p w14:paraId="02582083" w14:textId="77777777" w:rsidR="00745227" w:rsidRDefault="00745227" w:rsidP="00FB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32"/>
    <w:rsid w:val="00065A9C"/>
    <w:rsid w:val="004A4E32"/>
    <w:rsid w:val="004D516F"/>
    <w:rsid w:val="00613601"/>
    <w:rsid w:val="00745227"/>
    <w:rsid w:val="00834812"/>
    <w:rsid w:val="00C441AE"/>
    <w:rsid w:val="00CD06F6"/>
    <w:rsid w:val="00D44D7D"/>
    <w:rsid w:val="00DC0B2C"/>
    <w:rsid w:val="00F77009"/>
    <w:rsid w:val="00FB7ECD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B9892"/>
  <w15:chartTrackingRefBased/>
  <w15:docId w15:val="{2A5A1AAA-AF3E-4052-AB2D-06979600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E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6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136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D51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D51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7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7E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7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7E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7E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7E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7EC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B7EC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B7EC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B7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AF32-5E1F-46C0-B8C9-9C96E16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</dc:creator>
  <cp:keywords/>
  <dc:description/>
  <cp:lastModifiedBy>Z L</cp:lastModifiedBy>
  <cp:revision>2</cp:revision>
  <cp:lastPrinted>2023-04-02T03:26:00Z</cp:lastPrinted>
  <dcterms:created xsi:type="dcterms:W3CDTF">2023-04-04T10:28:00Z</dcterms:created>
  <dcterms:modified xsi:type="dcterms:W3CDTF">2023-04-04T10:28:00Z</dcterms:modified>
</cp:coreProperties>
</file>